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B3100" w14:textId="490CAD73" w:rsidR="00BB091C" w:rsidRPr="00050511" w:rsidRDefault="00101E0D" w:rsidP="00BE0CC4">
      <w:pPr>
        <w:jc w:val="center"/>
        <w:rPr>
          <w:b/>
          <w:noProof/>
          <w:sz w:val="19"/>
          <w:szCs w:val="19"/>
          <w:lang w:eastAsia="es-ES"/>
        </w:rPr>
      </w:pPr>
      <w:r w:rsidRPr="00050511">
        <w:rPr>
          <w:b/>
          <w:noProof/>
          <w:sz w:val="19"/>
          <w:szCs w:val="19"/>
          <w:lang w:eastAsia="es-ES"/>
        </w:rPr>
        <w:t>C O N V O C A T O R I A</w:t>
      </w:r>
    </w:p>
    <w:p w14:paraId="64B4D47C" w14:textId="09819FE0" w:rsidR="00D437AC" w:rsidRDefault="0001086D" w:rsidP="0001086D">
      <w:pPr>
        <w:ind w:firstLine="708"/>
        <w:jc w:val="both"/>
        <w:rPr>
          <w:b/>
        </w:rPr>
      </w:pPr>
      <w:r>
        <w:rPr>
          <w:b/>
        </w:rPr>
        <w:t>“Convocatoria Pública para los aspirantes al cargo de Delegados, subdelegados en el Municipio de Silao de la Victoria, Guanajuato, misma que se efectúa con fundamento en lo dispuesto  por los  artículos 141 y 142 de la Ley Orgánica Municipal para el Estado de Guanajuato, 129, 130, 131, 132,134, 135, 136 fracciones I, II, III, IV, V, VI, VII, VIII , artículo tercero transitorio del Reglamento  Orgánico de la Administración Pública Municipal de Silao de la Victoria, Guanajuato, y 1 fracción I, 2 fracciones IV y V, 4 fracciones I, II, III, IV y V, 5 fracciones I, II, III, IV, V y VI , 6, 7, 8, 9 fracciones I, II, III, IV, V, VI, 10, 12 y 15 del Reglamento  de Delegados Municipales de las Comunidades del Municipio de Silao de la Victoria, Guanajuato, el Honorable Ayuntamiento 2021-2024 de Silao de la Victoria, Guanajuato:</w:t>
      </w:r>
    </w:p>
    <w:p w14:paraId="4E6683B4" w14:textId="77777777" w:rsidR="000F590F" w:rsidRDefault="000F590F" w:rsidP="00080AEB">
      <w:pPr>
        <w:jc w:val="center"/>
        <w:rPr>
          <w:b/>
          <w:noProof/>
          <w:sz w:val="19"/>
          <w:szCs w:val="19"/>
          <w:lang w:eastAsia="es-ES"/>
        </w:rPr>
      </w:pPr>
    </w:p>
    <w:p w14:paraId="028F9105" w14:textId="6DB185CA" w:rsidR="00BB091C" w:rsidRPr="00050511" w:rsidRDefault="00101E0D" w:rsidP="00080AEB">
      <w:pPr>
        <w:jc w:val="center"/>
        <w:rPr>
          <w:b/>
          <w:noProof/>
          <w:sz w:val="19"/>
          <w:szCs w:val="19"/>
          <w:lang w:eastAsia="es-ES"/>
        </w:rPr>
      </w:pPr>
      <w:r w:rsidRPr="00050511">
        <w:rPr>
          <w:b/>
          <w:noProof/>
          <w:sz w:val="19"/>
          <w:szCs w:val="19"/>
          <w:lang w:eastAsia="es-ES"/>
        </w:rPr>
        <w:t>C O N V O C A</w:t>
      </w:r>
    </w:p>
    <w:p w14:paraId="2053B215" w14:textId="4F8D9121" w:rsidR="00BB091C" w:rsidRPr="00050511" w:rsidRDefault="00101E0D" w:rsidP="00BD617F">
      <w:pPr>
        <w:ind w:firstLine="708"/>
        <w:jc w:val="both"/>
        <w:rPr>
          <w:noProof/>
          <w:sz w:val="19"/>
          <w:szCs w:val="19"/>
          <w:lang w:eastAsia="es-ES"/>
        </w:rPr>
      </w:pPr>
      <w:r w:rsidRPr="00050511">
        <w:rPr>
          <w:noProof/>
          <w:sz w:val="19"/>
          <w:szCs w:val="19"/>
          <w:lang w:eastAsia="es-ES"/>
        </w:rPr>
        <w:t>A LOS HABITANTES MAYORES DE EDAD DE LA COMUNIDAD DE __________ DE ESTE MUNICIPIO, A PARTICIPAR EN LA ELECCION DE DELEGADO Y SUBDELEGADO MUNICIPAL QUE SE LLEVARA A CABO A PARTIR DE LAS _____ HORAS DEL DIA</w:t>
      </w:r>
      <w:r w:rsidRPr="00050511">
        <w:rPr>
          <w:b/>
          <w:noProof/>
          <w:sz w:val="19"/>
          <w:szCs w:val="19"/>
          <w:lang w:eastAsia="es-ES"/>
        </w:rPr>
        <w:t>___</w:t>
      </w:r>
      <w:r w:rsidRPr="00050511">
        <w:rPr>
          <w:noProof/>
          <w:sz w:val="19"/>
          <w:szCs w:val="19"/>
          <w:lang w:eastAsia="es-ES"/>
        </w:rPr>
        <w:t xml:space="preserve"> DEL MES DE ______DEL AÑO </w:t>
      </w:r>
      <w:r w:rsidRPr="00050511">
        <w:rPr>
          <w:b/>
          <w:noProof/>
          <w:sz w:val="19"/>
          <w:szCs w:val="19"/>
          <w:lang w:eastAsia="es-ES"/>
        </w:rPr>
        <w:t>____</w:t>
      </w:r>
      <w:r w:rsidRPr="00050511">
        <w:rPr>
          <w:noProof/>
          <w:sz w:val="19"/>
          <w:szCs w:val="19"/>
          <w:lang w:eastAsia="es-ES"/>
        </w:rPr>
        <w:t>EN EL LUGAR QUE OCUPA______________</w:t>
      </w:r>
      <w:r w:rsidRPr="00050511">
        <w:rPr>
          <w:b/>
          <w:noProof/>
          <w:sz w:val="19"/>
          <w:szCs w:val="19"/>
          <w:lang w:eastAsia="es-ES"/>
        </w:rPr>
        <w:t xml:space="preserve">, </w:t>
      </w:r>
      <w:r w:rsidRPr="00050511">
        <w:rPr>
          <w:noProof/>
          <w:sz w:val="19"/>
          <w:szCs w:val="19"/>
          <w:lang w:eastAsia="es-ES"/>
        </w:rPr>
        <w:t>DE LA COMUNIDAD ARRIBA CITADA, BAJO LAS SIGUIENTES:</w:t>
      </w:r>
    </w:p>
    <w:p w14:paraId="1B604591" w14:textId="77777777" w:rsidR="00101E0D" w:rsidRPr="00050511" w:rsidRDefault="00101E0D" w:rsidP="00BD617F">
      <w:pPr>
        <w:ind w:firstLine="708"/>
        <w:jc w:val="both"/>
        <w:rPr>
          <w:noProof/>
          <w:sz w:val="19"/>
          <w:szCs w:val="19"/>
          <w:lang w:eastAsia="es-ES"/>
        </w:rPr>
      </w:pPr>
    </w:p>
    <w:p w14:paraId="45E39B62" w14:textId="40BC4EE0" w:rsidR="00BB091C" w:rsidRPr="00050511" w:rsidRDefault="00101E0D" w:rsidP="000B2104">
      <w:pPr>
        <w:jc w:val="center"/>
        <w:rPr>
          <w:b/>
          <w:noProof/>
          <w:sz w:val="19"/>
          <w:szCs w:val="19"/>
          <w:lang w:eastAsia="es-ES"/>
        </w:rPr>
      </w:pPr>
      <w:r w:rsidRPr="00050511">
        <w:rPr>
          <w:b/>
          <w:noProof/>
          <w:sz w:val="19"/>
          <w:szCs w:val="19"/>
          <w:lang w:eastAsia="es-ES"/>
        </w:rPr>
        <w:t>B A S E S</w:t>
      </w:r>
    </w:p>
    <w:p w14:paraId="1076B5FC" w14:textId="5075F6F6" w:rsidR="00C124DF" w:rsidRPr="00050511" w:rsidRDefault="00101E0D" w:rsidP="00BB091C">
      <w:pPr>
        <w:ind w:firstLine="390"/>
        <w:jc w:val="both"/>
        <w:rPr>
          <w:noProof/>
          <w:sz w:val="19"/>
          <w:szCs w:val="19"/>
          <w:lang w:eastAsia="es-ES"/>
        </w:rPr>
      </w:pPr>
      <w:r w:rsidRPr="00050511">
        <w:rPr>
          <w:b/>
          <w:noProof/>
          <w:sz w:val="19"/>
          <w:szCs w:val="19"/>
          <w:lang w:eastAsia="es-ES"/>
        </w:rPr>
        <w:t>PRIMERA.-</w:t>
      </w:r>
      <w:r w:rsidRPr="00050511">
        <w:rPr>
          <w:noProof/>
          <w:sz w:val="19"/>
          <w:szCs w:val="19"/>
          <w:lang w:eastAsia="es-ES"/>
        </w:rPr>
        <w:t xml:space="preserve"> PRESENTAR SOLICITUD DE </w:t>
      </w:r>
      <w:r w:rsidRPr="00050511">
        <w:rPr>
          <w:sz w:val="19"/>
          <w:szCs w:val="19"/>
        </w:rPr>
        <w:t xml:space="preserve">REGISTRO DE PLANILLA DE DELEGADO Y SUBDELEGADO MUNICIPAL, EN LA DIRECCIÓN DE DESARROLLO SOCIAL, UBICADA EN LA CALLE </w:t>
      </w:r>
      <w:r w:rsidR="00050511">
        <w:rPr>
          <w:sz w:val="19"/>
          <w:szCs w:val="19"/>
        </w:rPr>
        <w:t>PROLONGACIÓN SANTO NIÑO NUMERO 202, COLONIA RINCONADA DE LAS FLORES</w:t>
      </w:r>
      <w:r w:rsidRPr="00050511">
        <w:rPr>
          <w:sz w:val="19"/>
          <w:szCs w:val="19"/>
        </w:rPr>
        <w:t xml:space="preserve"> DE LA CABECERA MUNICIPAL, EN EL HORARIO DE OFICINA DE LAS 9 A LAS 15 H</w:t>
      </w:r>
      <w:r w:rsidR="00E23C58" w:rsidRPr="00050511">
        <w:rPr>
          <w:sz w:val="19"/>
          <w:szCs w:val="19"/>
        </w:rPr>
        <w:t>O</w:t>
      </w:r>
      <w:r w:rsidRPr="00050511">
        <w:rPr>
          <w:sz w:val="19"/>
          <w:szCs w:val="19"/>
        </w:rPr>
        <w:t>R</w:t>
      </w:r>
      <w:r w:rsidR="00E23C58" w:rsidRPr="00050511">
        <w:rPr>
          <w:sz w:val="19"/>
          <w:szCs w:val="19"/>
        </w:rPr>
        <w:t>A</w:t>
      </w:r>
      <w:r w:rsidRPr="00050511">
        <w:rPr>
          <w:sz w:val="19"/>
          <w:szCs w:val="19"/>
        </w:rPr>
        <w:t xml:space="preserve">S, A PARTIR DEL DÍA HÁBIL SIGUIENTE DE LA PUBLICACIÓN DE LA PRESENTE CONVOCATORIA HASTA EL QUINTO DÍA HÁBIL SIGUIENTE DE DICHA PUBLICACIÓN, ACOMPAÑANDO </w:t>
      </w:r>
      <w:r w:rsidRPr="00050511">
        <w:rPr>
          <w:noProof/>
          <w:sz w:val="19"/>
          <w:szCs w:val="19"/>
          <w:lang w:eastAsia="es-ES"/>
        </w:rPr>
        <w:t>LA CORRESPONDIENTE DOCUMENTACION OBLIGATORIA A QU</w:t>
      </w:r>
      <w:r w:rsidR="00E23C58" w:rsidRPr="00050511">
        <w:rPr>
          <w:noProof/>
          <w:sz w:val="19"/>
          <w:szCs w:val="19"/>
          <w:lang w:eastAsia="es-ES"/>
        </w:rPr>
        <w:t>E SE REFIERE EL ARTICULO 9</w:t>
      </w:r>
      <w:r w:rsidRPr="00050511">
        <w:rPr>
          <w:noProof/>
          <w:sz w:val="19"/>
          <w:szCs w:val="19"/>
          <w:lang w:eastAsia="es-ES"/>
        </w:rPr>
        <w:t xml:space="preserve"> DEL REGLAMENTO DE DELEGADOS MUNICIPALES DE LAS COMUNIDADES DEL MUNICIPIO DE SILAO DE LA VICTORIA, GUANAJUATO, PUBLICADO EN EL PERIODICO OFICIAL DEL ESTADO EL DIA 21 DE JUNIO DE 2013, CONSISTENTES EN:</w:t>
      </w:r>
    </w:p>
    <w:p w14:paraId="35304E94" w14:textId="096EBDFE" w:rsidR="006A30FD" w:rsidRPr="00050511" w:rsidRDefault="00101E0D" w:rsidP="007D11B4">
      <w:pPr>
        <w:pStyle w:val="Prrafodelista"/>
        <w:numPr>
          <w:ilvl w:val="0"/>
          <w:numId w:val="5"/>
        </w:numPr>
        <w:jc w:val="both"/>
        <w:rPr>
          <w:sz w:val="19"/>
          <w:szCs w:val="19"/>
        </w:rPr>
      </w:pPr>
      <w:r w:rsidRPr="00050511">
        <w:rPr>
          <w:sz w:val="19"/>
          <w:szCs w:val="19"/>
        </w:rPr>
        <w:t>ESCRITO DIRIGIDO AL PRESIDENTE MUNICIPAL EN EL CUAL EXPRESE LOS MOTIVOS POR EL CUAL QUIERE OCUPAR EL CARGO.</w:t>
      </w:r>
    </w:p>
    <w:p w14:paraId="194348ED" w14:textId="31CB7624" w:rsidR="006A30FD" w:rsidRPr="00050511" w:rsidRDefault="00101E0D" w:rsidP="007D11B4">
      <w:pPr>
        <w:pStyle w:val="Prrafodelista"/>
        <w:numPr>
          <w:ilvl w:val="0"/>
          <w:numId w:val="5"/>
        </w:numPr>
        <w:jc w:val="both"/>
        <w:rPr>
          <w:sz w:val="19"/>
          <w:szCs w:val="19"/>
        </w:rPr>
      </w:pPr>
      <w:r w:rsidRPr="00050511">
        <w:rPr>
          <w:sz w:val="19"/>
          <w:szCs w:val="19"/>
        </w:rPr>
        <w:t>ORIGINAL Y COPIA DE LA CREDENCIAL DE ELECTOR CON FOTOGRAFÍA.</w:t>
      </w:r>
    </w:p>
    <w:p w14:paraId="455178AD" w14:textId="7A8CA6F6" w:rsidR="006A30FD" w:rsidRPr="00050511" w:rsidRDefault="00101E0D" w:rsidP="007D11B4">
      <w:pPr>
        <w:pStyle w:val="Prrafodelista"/>
        <w:numPr>
          <w:ilvl w:val="0"/>
          <w:numId w:val="5"/>
        </w:numPr>
        <w:jc w:val="both"/>
        <w:rPr>
          <w:sz w:val="19"/>
          <w:szCs w:val="19"/>
        </w:rPr>
      </w:pPr>
      <w:r w:rsidRPr="00050511">
        <w:rPr>
          <w:sz w:val="19"/>
          <w:szCs w:val="19"/>
        </w:rPr>
        <w:t>CARTA QUE ACREDITE LA RESIDENCIA DE LOS ASPIRANTES A DELEGADOS Y SUB DELEGADOS, EXPEDIDA POR LA SECRETARIA DEL H. AYUNTAMIENTO.</w:t>
      </w:r>
    </w:p>
    <w:p w14:paraId="618F50C0" w14:textId="71B3EFBC" w:rsidR="006A30FD" w:rsidRPr="00050511" w:rsidRDefault="00101E0D" w:rsidP="007D11B4">
      <w:pPr>
        <w:pStyle w:val="Prrafodelista"/>
        <w:numPr>
          <w:ilvl w:val="0"/>
          <w:numId w:val="5"/>
        </w:numPr>
        <w:jc w:val="both"/>
        <w:rPr>
          <w:sz w:val="19"/>
          <w:szCs w:val="19"/>
        </w:rPr>
      </w:pPr>
      <w:r w:rsidRPr="00050511">
        <w:rPr>
          <w:sz w:val="19"/>
          <w:szCs w:val="19"/>
        </w:rPr>
        <w:t>CARTA DE NO ANTECEDENTES PENALES EXPEDIDA POR LA PROCURADURÍA GENERAL DE JUSTICIA DEL ESTADO DE GUANAJUATO.</w:t>
      </w:r>
    </w:p>
    <w:p w14:paraId="5219AFAA" w14:textId="03065275" w:rsidR="006A30FD" w:rsidRPr="00050511" w:rsidRDefault="00101E0D" w:rsidP="007D11B4">
      <w:pPr>
        <w:pStyle w:val="Prrafodelista"/>
        <w:numPr>
          <w:ilvl w:val="0"/>
          <w:numId w:val="5"/>
        </w:numPr>
        <w:jc w:val="both"/>
        <w:rPr>
          <w:sz w:val="19"/>
          <w:szCs w:val="19"/>
        </w:rPr>
      </w:pPr>
      <w:r w:rsidRPr="00050511">
        <w:rPr>
          <w:sz w:val="19"/>
          <w:szCs w:val="19"/>
        </w:rPr>
        <w:t>ORIGINAL Y COPIA DEL ACTA DE NACIMIENTO.</w:t>
      </w:r>
    </w:p>
    <w:p w14:paraId="3E74E566" w14:textId="29FA6529" w:rsidR="006A30FD" w:rsidRPr="00050511" w:rsidRDefault="00101E0D" w:rsidP="007D11B4">
      <w:pPr>
        <w:pStyle w:val="Prrafodelista"/>
        <w:numPr>
          <w:ilvl w:val="0"/>
          <w:numId w:val="5"/>
        </w:numPr>
        <w:jc w:val="both"/>
        <w:rPr>
          <w:sz w:val="19"/>
          <w:szCs w:val="19"/>
        </w:rPr>
      </w:pPr>
      <w:r w:rsidRPr="00050511">
        <w:rPr>
          <w:sz w:val="19"/>
          <w:szCs w:val="19"/>
        </w:rPr>
        <w:t>PLAN DE TRABAJO DONDE EXPRESE LAS ACCIONES A REALIZAR.</w:t>
      </w:r>
    </w:p>
    <w:p w14:paraId="47CCCA94" w14:textId="77777777" w:rsidR="00BB091C" w:rsidRPr="00050511" w:rsidRDefault="00BB091C" w:rsidP="00BB091C">
      <w:pPr>
        <w:pStyle w:val="Prrafodelista"/>
        <w:ind w:left="1110"/>
        <w:jc w:val="both"/>
        <w:rPr>
          <w:sz w:val="19"/>
          <w:szCs w:val="19"/>
        </w:rPr>
      </w:pPr>
    </w:p>
    <w:p w14:paraId="25914F53" w14:textId="4CBD2F81" w:rsidR="00C77C55" w:rsidRPr="00050511" w:rsidRDefault="00101E0D" w:rsidP="00BB091C">
      <w:pPr>
        <w:ind w:firstLine="360"/>
        <w:jc w:val="both"/>
        <w:rPr>
          <w:noProof/>
          <w:sz w:val="19"/>
          <w:szCs w:val="19"/>
          <w:lang w:eastAsia="es-ES"/>
        </w:rPr>
      </w:pPr>
      <w:r w:rsidRPr="00050511">
        <w:rPr>
          <w:b/>
          <w:noProof/>
          <w:sz w:val="19"/>
          <w:szCs w:val="19"/>
          <w:lang w:eastAsia="es-ES"/>
        </w:rPr>
        <w:t xml:space="preserve">SEGUNDA.- </w:t>
      </w:r>
      <w:r w:rsidRPr="00050511">
        <w:rPr>
          <w:noProof/>
          <w:sz w:val="19"/>
          <w:szCs w:val="19"/>
          <w:lang w:eastAsia="es-ES"/>
        </w:rPr>
        <w:t xml:space="preserve">LOS PARTICIPANTES DEBERAN CUMPLIR CON LOS REQUISITOS DE PARTICIPACION </w:t>
      </w:r>
      <w:r w:rsidR="00E23C58" w:rsidRPr="00050511">
        <w:rPr>
          <w:noProof/>
          <w:sz w:val="19"/>
          <w:szCs w:val="19"/>
          <w:lang w:eastAsia="es-ES"/>
        </w:rPr>
        <w:t>CONT</w:t>
      </w:r>
      <w:r w:rsidRPr="00050511">
        <w:rPr>
          <w:noProof/>
          <w:sz w:val="19"/>
          <w:szCs w:val="19"/>
          <w:lang w:eastAsia="es-ES"/>
        </w:rPr>
        <w:t xml:space="preserve">ENIDOS EN EL ARTICULO 4 DEL  </w:t>
      </w:r>
      <w:r w:rsidR="00E23C58" w:rsidRPr="00050511">
        <w:rPr>
          <w:noProof/>
          <w:sz w:val="19"/>
          <w:szCs w:val="19"/>
          <w:lang w:eastAsia="es-ES"/>
        </w:rPr>
        <w:t>CITADO</w:t>
      </w:r>
      <w:r w:rsidRPr="00050511">
        <w:rPr>
          <w:noProof/>
          <w:sz w:val="19"/>
          <w:szCs w:val="19"/>
          <w:lang w:eastAsia="es-ES"/>
        </w:rPr>
        <w:t xml:space="preserve"> REGLAMENTO</w:t>
      </w:r>
      <w:r w:rsidR="00E23C58" w:rsidRPr="00050511">
        <w:rPr>
          <w:noProof/>
          <w:sz w:val="19"/>
          <w:szCs w:val="19"/>
          <w:lang w:eastAsia="es-ES"/>
        </w:rPr>
        <w:t>,</w:t>
      </w:r>
      <w:r w:rsidRPr="00050511">
        <w:rPr>
          <w:noProof/>
          <w:sz w:val="19"/>
          <w:szCs w:val="19"/>
          <w:lang w:eastAsia="es-ES"/>
        </w:rPr>
        <w:t xml:space="preserve"> CONSISTENTES EN: </w:t>
      </w:r>
    </w:p>
    <w:p w14:paraId="529CF1C0" w14:textId="3AEFC58E" w:rsidR="00CB290B" w:rsidRPr="00050511" w:rsidRDefault="00101E0D" w:rsidP="007D11B4">
      <w:pPr>
        <w:pStyle w:val="Prrafodelista"/>
        <w:numPr>
          <w:ilvl w:val="0"/>
          <w:numId w:val="3"/>
        </w:numPr>
        <w:jc w:val="both"/>
        <w:rPr>
          <w:sz w:val="19"/>
          <w:szCs w:val="19"/>
        </w:rPr>
      </w:pPr>
      <w:r w:rsidRPr="00050511">
        <w:rPr>
          <w:sz w:val="19"/>
          <w:szCs w:val="19"/>
        </w:rPr>
        <w:t>SER CIUDADANO GUANAJUATENSE EN EJERCICIO DE SUS DERECHOS CIVILES Y POLÍTICOS;</w:t>
      </w:r>
    </w:p>
    <w:p w14:paraId="69F34158" w14:textId="58900B51" w:rsidR="00CB290B" w:rsidRPr="00050511" w:rsidRDefault="00101E0D" w:rsidP="007D11B4">
      <w:pPr>
        <w:pStyle w:val="Prrafodelista"/>
        <w:numPr>
          <w:ilvl w:val="0"/>
          <w:numId w:val="3"/>
        </w:numPr>
        <w:jc w:val="both"/>
        <w:rPr>
          <w:sz w:val="19"/>
          <w:szCs w:val="19"/>
        </w:rPr>
      </w:pPr>
      <w:r w:rsidRPr="00050511">
        <w:rPr>
          <w:sz w:val="19"/>
          <w:szCs w:val="19"/>
        </w:rPr>
        <w:lastRenderedPageBreak/>
        <w:t>TENER CUANDO MENOS DOS AÑOS DE RESIDIR EN LA COMUNIDAD EN DONDE DEBE DESEMPEÑAR EL CARGO, AL TIEMPO DE LA ELECCIÓN;</w:t>
      </w:r>
    </w:p>
    <w:p w14:paraId="341EAAB5" w14:textId="2B558154" w:rsidR="00CB290B" w:rsidRPr="00050511" w:rsidRDefault="00101E0D" w:rsidP="007D11B4">
      <w:pPr>
        <w:pStyle w:val="Prrafodelista"/>
        <w:numPr>
          <w:ilvl w:val="0"/>
          <w:numId w:val="3"/>
        </w:numPr>
        <w:jc w:val="both"/>
        <w:rPr>
          <w:sz w:val="19"/>
          <w:szCs w:val="19"/>
        </w:rPr>
      </w:pPr>
      <w:r w:rsidRPr="00050511">
        <w:rPr>
          <w:sz w:val="19"/>
          <w:szCs w:val="19"/>
        </w:rPr>
        <w:t>TENER CUANDO MENOS  21 AÑOS CUMPLIDOS AL TIEMPO DE LA ELECCIÓN;</w:t>
      </w:r>
    </w:p>
    <w:p w14:paraId="17879E26" w14:textId="1F23B010" w:rsidR="00CB290B" w:rsidRPr="00050511" w:rsidRDefault="00101E0D" w:rsidP="007D11B4">
      <w:pPr>
        <w:pStyle w:val="Prrafodelista"/>
        <w:numPr>
          <w:ilvl w:val="0"/>
          <w:numId w:val="3"/>
        </w:numPr>
        <w:jc w:val="both"/>
        <w:rPr>
          <w:sz w:val="19"/>
          <w:szCs w:val="19"/>
        </w:rPr>
      </w:pPr>
      <w:r w:rsidRPr="00050511">
        <w:rPr>
          <w:sz w:val="19"/>
          <w:szCs w:val="19"/>
        </w:rPr>
        <w:t>NO HABER SIDO CONDENADO EJECUTORIAMENTE POR DELITO GRAVE DEL ORDEN COMÚN; Y</w:t>
      </w:r>
    </w:p>
    <w:p w14:paraId="48CADAB7" w14:textId="48CC32BA" w:rsidR="00CB290B" w:rsidRPr="00050511" w:rsidRDefault="00101E0D" w:rsidP="007D11B4">
      <w:pPr>
        <w:pStyle w:val="Prrafodelista"/>
        <w:numPr>
          <w:ilvl w:val="0"/>
          <w:numId w:val="3"/>
        </w:numPr>
        <w:jc w:val="both"/>
        <w:rPr>
          <w:sz w:val="19"/>
          <w:szCs w:val="19"/>
        </w:rPr>
      </w:pPr>
      <w:r w:rsidRPr="00050511">
        <w:rPr>
          <w:sz w:val="19"/>
          <w:szCs w:val="19"/>
        </w:rPr>
        <w:t>SABER LEER Y ESCRIBIR.</w:t>
      </w:r>
    </w:p>
    <w:p w14:paraId="168470A7" w14:textId="45523136" w:rsidR="00BB091C" w:rsidRDefault="00101E0D" w:rsidP="00101E0D">
      <w:pPr>
        <w:ind w:firstLine="360"/>
        <w:jc w:val="both"/>
        <w:rPr>
          <w:sz w:val="19"/>
          <w:szCs w:val="19"/>
        </w:rPr>
      </w:pPr>
      <w:r w:rsidRPr="00050511">
        <w:rPr>
          <w:sz w:val="19"/>
          <w:szCs w:val="19"/>
        </w:rPr>
        <w:t xml:space="preserve">LAS FORMULAS ASPIRANTES DEBERÁN CUMPLIR CON TODOS Y CADA UNO DE </w:t>
      </w:r>
      <w:r w:rsidR="00E23C58" w:rsidRPr="00050511">
        <w:rPr>
          <w:sz w:val="19"/>
          <w:szCs w:val="19"/>
        </w:rPr>
        <w:t>ESTOS</w:t>
      </w:r>
      <w:r w:rsidRPr="00050511">
        <w:rPr>
          <w:sz w:val="19"/>
          <w:szCs w:val="19"/>
        </w:rPr>
        <w:t xml:space="preserve"> REQUISIT</w:t>
      </w:r>
      <w:r w:rsidR="00E23C58" w:rsidRPr="00050511">
        <w:rPr>
          <w:sz w:val="19"/>
          <w:szCs w:val="19"/>
        </w:rPr>
        <w:t>OS</w:t>
      </w:r>
      <w:r w:rsidRPr="00050511">
        <w:rPr>
          <w:sz w:val="19"/>
          <w:szCs w:val="19"/>
        </w:rPr>
        <w:t xml:space="preserve">, EN CASO DE LO CONTRARIO SE </w:t>
      </w:r>
      <w:r w:rsidR="00050511" w:rsidRPr="00050511">
        <w:rPr>
          <w:sz w:val="19"/>
          <w:szCs w:val="19"/>
        </w:rPr>
        <w:t>DESECHARÁ</w:t>
      </w:r>
      <w:r w:rsidRPr="00050511">
        <w:rPr>
          <w:sz w:val="19"/>
          <w:szCs w:val="19"/>
        </w:rPr>
        <w:t xml:space="preserve"> DE PLANO SU SOLICITUD DE REGISTRO.</w:t>
      </w:r>
    </w:p>
    <w:p w14:paraId="29358030" w14:textId="1A21BA3B" w:rsidR="00EF522D" w:rsidRPr="00050511" w:rsidRDefault="00AE33C7" w:rsidP="0016792E">
      <w:pPr>
        <w:spacing w:before="240"/>
        <w:ind w:firstLine="360"/>
        <w:jc w:val="both"/>
        <w:rPr>
          <w:sz w:val="19"/>
          <w:szCs w:val="19"/>
        </w:rPr>
      </w:pPr>
      <w:r w:rsidRPr="00050511">
        <w:rPr>
          <w:b/>
          <w:sz w:val="19"/>
          <w:szCs w:val="19"/>
        </w:rPr>
        <w:t>TERCERA. -</w:t>
      </w:r>
      <w:r w:rsidR="00101E0D" w:rsidRPr="00050511">
        <w:rPr>
          <w:sz w:val="19"/>
          <w:szCs w:val="19"/>
        </w:rPr>
        <w:t xml:space="preserve"> NO PODRÁN PARTICIPAR EN </w:t>
      </w:r>
      <w:r w:rsidRPr="00050511">
        <w:rPr>
          <w:sz w:val="19"/>
          <w:szCs w:val="19"/>
        </w:rPr>
        <w:t>LA PRESENTE</w:t>
      </w:r>
      <w:r w:rsidR="00101E0D" w:rsidRPr="00050511">
        <w:rPr>
          <w:sz w:val="19"/>
          <w:szCs w:val="19"/>
        </w:rPr>
        <w:t xml:space="preserve"> CONVOCATORIA DE ELECCIÓN DE DELEGADO Y SUBDELEGADO MUNICIPAL, QUIENES SE ENCUENTREN EN LOS CASOS QUE PREVEÉ EL ARTÍCULO 5 DEL REGLAMENTO EN CUESTIÓN, CONSISTENTES EN:</w:t>
      </w:r>
    </w:p>
    <w:p w14:paraId="048385E3" w14:textId="008D9A9B" w:rsidR="00CB290B" w:rsidRPr="00050511" w:rsidRDefault="00101E0D" w:rsidP="007D11B4">
      <w:pPr>
        <w:pStyle w:val="Prrafodelista"/>
        <w:numPr>
          <w:ilvl w:val="0"/>
          <w:numId w:val="4"/>
        </w:numPr>
        <w:jc w:val="both"/>
        <w:rPr>
          <w:sz w:val="19"/>
          <w:szCs w:val="19"/>
        </w:rPr>
      </w:pPr>
      <w:r w:rsidRPr="00050511">
        <w:rPr>
          <w:sz w:val="19"/>
          <w:szCs w:val="19"/>
        </w:rPr>
        <w:t>LOS INTEGRANTES DE H. AYUNTAMIENTO;</w:t>
      </w:r>
    </w:p>
    <w:p w14:paraId="44B3FDC7" w14:textId="449BC0E4" w:rsidR="00CB290B" w:rsidRPr="00050511" w:rsidRDefault="00101E0D" w:rsidP="007D11B4">
      <w:pPr>
        <w:pStyle w:val="Prrafodelista"/>
        <w:numPr>
          <w:ilvl w:val="0"/>
          <w:numId w:val="4"/>
        </w:numPr>
        <w:jc w:val="both"/>
        <w:rPr>
          <w:sz w:val="19"/>
          <w:szCs w:val="19"/>
        </w:rPr>
      </w:pPr>
      <w:r w:rsidRPr="00050511">
        <w:rPr>
          <w:sz w:val="19"/>
          <w:szCs w:val="19"/>
        </w:rPr>
        <w:t xml:space="preserve">EL SECRETARIO, EL TESORERO, LOS DIRECTORES GENERALES DE ÁREA Y CUALQUIER FUNCIONARIO PÚBLICO, EN EL PLENO EJERCICIO DE SUS FUNCIONES, A NO SER QUE SE SEPAREN DE SUS CARGOS, CUANDO MENOS CON TREINTA DÍAS DE ANTICIPACIÓN AL DE LA DESIGNACIÓN, EXCEPTO LOS DELEGADOS Y SUB DELEGADOS EN FUNCIONES.  </w:t>
      </w:r>
    </w:p>
    <w:p w14:paraId="481B8A7E" w14:textId="20555B7F" w:rsidR="00CB290B" w:rsidRPr="00050511" w:rsidRDefault="00101E0D" w:rsidP="007D11B4">
      <w:pPr>
        <w:pStyle w:val="Prrafodelista"/>
        <w:numPr>
          <w:ilvl w:val="0"/>
          <w:numId w:val="4"/>
        </w:numPr>
        <w:jc w:val="both"/>
        <w:rPr>
          <w:sz w:val="19"/>
          <w:szCs w:val="19"/>
        </w:rPr>
      </w:pPr>
      <w:r w:rsidRPr="00050511">
        <w:rPr>
          <w:sz w:val="19"/>
          <w:szCs w:val="19"/>
        </w:rPr>
        <w:t>LOS MILITARES EN SERVICIO ACTIVO O CIUDADANOS CON MANDO DE FUERZAS EN EL MUNICIPIO DONDE DEBA DE EFECTUARSE LA ELECCIÓN, A NO SER QUE SE SEPAREN DE SUS CARGOS CUANDO MENOS TREINTA DÍAS DE ANTICIPACIÓN AL DE LA DESIGNACIÓN;</w:t>
      </w:r>
    </w:p>
    <w:p w14:paraId="639CDD63" w14:textId="78477334" w:rsidR="00CB290B" w:rsidRPr="00050511" w:rsidRDefault="00101E0D" w:rsidP="007D11B4">
      <w:pPr>
        <w:pStyle w:val="Prrafodelista"/>
        <w:numPr>
          <w:ilvl w:val="0"/>
          <w:numId w:val="4"/>
        </w:numPr>
        <w:jc w:val="both"/>
        <w:rPr>
          <w:sz w:val="19"/>
          <w:szCs w:val="19"/>
        </w:rPr>
      </w:pPr>
      <w:r w:rsidRPr="00050511">
        <w:rPr>
          <w:sz w:val="19"/>
          <w:szCs w:val="19"/>
        </w:rPr>
        <w:t>LOS QUE SEAN MINISTRO DE CUALQUIER CULTO RELIGIOSO EN LOS TÉRMINOS QUE ESTABLEZCAN LAS LEYES RESPECTIVAS;</w:t>
      </w:r>
    </w:p>
    <w:p w14:paraId="13E60219" w14:textId="64E4B2DE" w:rsidR="00CB290B" w:rsidRPr="00050511" w:rsidRDefault="00101E0D" w:rsidP="007D11B4">
      <w:pPr>
        <w:pStyle w:val="Prrafodelista"/>
        <w:numPr>
          <w:ilvl w:val="0"/>
          <w:numId w:val="4"/>
        </w:numPr>
        <w:jc w:val="both"/>
        <w:rPr>
          <w:sz w:val="19"/>
          <w:szCs w:val="19"/>
        </w:rPr>
      </w:pPr>
      <w:r w:rsidRPr="00050511">
        <w:rPr>
          <w:sz w:val="19"/>
          <w:szCs w:val="19"/>
        </w:rPr>
        <w:t>LOS INTEGRANTES DE LOS ORGANISMOS ELECTORALES, REPRESENTANTES DE ORGANIZACIONES Y PARTIDOS POLÍTICOS; Y</w:t>
      </w:r>
    </w:p>
    <w:p w14:paraId="79EB3878" w14:textId="6D11DF44" w:rsidR="00CB290B" w:rsidRPr="00050511" w:rsidRDefault="00101E0D" w:rsidP="007D11B4">
      <w:pPr>
        <w:pStyle w:val="Prrafodelista"/>
        <w:numPr>
          <w:ilvl w:val="0"/>
          <w:numId w:val="4"/>
        </w:numPr>
        <w:jc w:val="both"/>
        <w:rPr>
          <w:sz w:val="19"/>
          <w:szCs w:val="19"/>
        </w:rPr>
      </w:pPr>
      <w:r w:rsidRPr="00050511">
        <w:rPr>
          <w:sz w:val="19"/>
          <w:szCs w:val="19"/>
        </w:rPr>
        <w:t>LOS INTEGRANTES DEL CONSEJO COMUNITARIO RURAL O MUNICIPAL O CUALQUIER ALGÚN OTRO COMITÉ RELACIONADO CON LA ADMINISTRACIÓN PÚBLICA, SALVO RENUNCIA QUE HAGA A SU CARGO CON TREINTA DÍAS DE ANTICIPACIÓN AL DE LA DESIGNACIÓN.</w:t>
      </w:r>
    </w:p>
    <w:p w14:paraId="0206835F" w14:textId="77777777" w:rsidR="00CF5232" w:rsidRPr="00050511" w:rsidRDefault="00CF5232" w:rsidP="00BB091C">
      <w:pPr>
        <w:pStyle w:val="Prrafodelista"/>
        <w:ind w:left="1110"/>
        <w:jc w:val="both"/>
        <w:rPr>
          <w:sz w:val="19"/>
          <w:szCs w:val="19"/>
        </w:rPr>
      </w:pPr>
    </w:p>
    <w:p w14:paraId="64C8703C" w14:textId="60787948" w:rsidR="00E23C58" w:rsidRDefault="00AE33C7" w:rsidP="00F577B7">
      <w:pPr>
        <w:ind w:firstLine="390"/>
        <w:jc w:val="both"/>
        <w:rPr>
          <w:sz w:val="19"/>
          <w:szCs w:val="19"/>
        </w:rPr>
      </w:pPr>
      <w:r w:rsidRPr="00050511">
        <w:rPr>
          <w:b/>
          <w:sz w:val="19"/>
          <w:szCs w:val="19"/>
        </w:rPr>
        <w:t>CUARTA. -</w:t>
      </w:r>
      <w:r w:rsidR="00101E0D" w:rsidRPr="00050511">
        <w:rPr>
          <w:sz w:val="19"/>
          <w:szCs w:val="19"/>
        </w:rPr>
        <w:t xml:space="preserve"> LA DIRECCIÓN DE DESARROLLO SOCIAL POR CONDUCTO DE SU TITULAR, DARÁ RESPUESTAS SOBRE CADA </w:t>
      </w:r>
      <w:r w:rsidRPr="00050511">
        <w:rPr>
          <w:sz w:val="19"/>
          <w:szCs w:val="19"/>
        </w:rPr>
        <w:t>PROPUESTA PRESENTADA</w:t>
      </w:r>
      <w:r w:rsidR="00101E0D" w:rsidRPr="00050511">
        <w:rPr>
          <w:sz w:val="19"/>
          <w:szCs w:val="19"/>
        </w:rPr>
        <w:t>, A MÁS TARDAR CON 24 HORAS DE ANTICIPACIÓN AL DÍA Y HORA SEÑALADOS PARA LLEVARSE A CABO LA ELECCIÓN, DETERMINANDO EN LA MISMA SU AC</w:t>
      </w:r>
      <w:r w:rsidR="00E23C58" w:rsidRPr="00050511">
        <w:rPr>
          <w:sz w:val="19"/>
          <w:szCs w:val="19"/>
        </w:rPr>
        <w:t>EPTACIÓN O RAZONES DEL RECHAZO.</w:t>
      </w:r>
    </w:p>
    <w:p w14:paraId="08D1B2ED" w14:textId="77777777" w:rsidR="0016792E" w:rsidRDefault="0016792E" w:rsidP="00F577B7">
      <w:pPr>
        <w:ind w:firstLine="390"/>
        <w:jc w:val="both"/>
        <w:rPr>
          <w:sz w:val="19"/>
          <w:szCs w:val="19"/>
        </w:rPr>
      </w:pPr>
    </w:p>
    <w:p w14:paraId="03CF17CC" w14:textId="6CA02823" w:rsidR="002371FB" w:rsidRPr="00050511" w:rsidRDefault="00101E0D" w:rsidP="00DC36D8">
      <w:pPr>
        <w:ind w:firstLine="390"/>
        <w:rPr>
          <w:sz w:val="19"/>
          <w:szCs w:val="19"/>
        </w:rPr>
      </w:pPr>
      <w:r w:rsidRPr="00050511">
        <w:rPr>
          <w:b/>
          <w:noProof/>
          <w:sz w:val="19"/>
          <w:szCs w:val="19"/>
          <w:lang w:eastAsia="es-ES"/>
        </w:rPr>
        <w:t>QUINTA.-</w:t>
      </w:r>
      <w:r w:rsidRPr="00050511">
        <w:rPr>
          <w:b/>
          <w:sz w:val="19"/>
          <w:szCs w:val="19"/>
        </w:rPr>
        <w:t xml:space="preserve"> </w:t>
      </w:r>
      <w:r w:rsidRPr="00050511">
        <w:rPr>
          <w:sz w:val="19"/>
          <w:szCs w:val="19"/>
        </w:rPr>
        <w:t xml:space="preserve"> EL PROCEDIMIENTO PARA LLEVAR A CABO LA CONSULTA PÚBLICA PARA LA ELECCIÓN DE</w:t>
      </w:r>
      <w:r w:rsidR="00050511">
        <w:rPr>
          <w:sz w:val="19"/>
          <w:szCs w:val="19"/>
        </w:rPr>
        <w:t xml:space="preserve"> LOS DELEGADOS MUNICIPALES SERÁ</w:t>
      </w:r>
      <w:r w:rsidRPr="00050511">
        <w:rPr>
          <w:sz w:val="19"/>
          <w:szCs w:val="19"/>
        </w:rPr>
        <w:t xml:space="preserve"> EL SIGUIENTE.</w:t>
      </w:r>
    </w:p>
    <w:p w14:paraId="3AD0A202" w14:textId="523F4FD7" w:rsidR="002371FB" w:rsidRPr="00050511" w:rsidRDefault="00101E0D" w:rsidP="007D11B4">
      <w:pPr>
        <w:pStyle w:val="Prrafodelista"/>
        <w:numPr>
          <w:ilvl w:val="0"/>
          <w:numId w:val="6"/>
        </w:numPr>
        <w:jc w:val="both"/>
        <w:rPr>
          <w:sz w:val="19"/>
          <w:szCs w:val="19"/>
        </w:rPr>
      </w:pPr>
      <w:r w:rsidRPr="00050511">
        <w:rPr>
          <w:sz w:val="19"/>
          <w:szCs w:val="19"/>
        </w:rPr>
        <w:t xml:space="preserve">LA VOTACIÓN SE </w:t>
      </w:r>
      <w:r w:rsidR="00F577B7" w:rsidRPr="00050511">
        <w:rPr>
          <w:sz w:val="19"/>
          <w:szCs w:val="19"/>
        </w:rPr>
        <w:t>LLEVARÁ</w:t>
      </w:r>
      <w:r w:rsidRPr="00050511">
        <w:rPr>
          <w:sz w:val="19"/>
          <w:szCs w:val="19"/>
        </w:rPr>
        <w:t xml:space="preserve"> A CABO MEDIANTE BOLETAS VALIDADAS POR LOS COMISIONADOS DESIGNADOS POR LA COMISIÓN DEL H. AYUNTAMIENTO, FOLIADAS Y SELLADAS POR LA PRESIDENCIA MUNICIPAL Y/O LA SECRETARIA DEL H. AYUNTAMIENTO.</w:t>
      </w:r>
    </w:p>
    <w:p w14:paraId="70E409B4" w14:textId="52532057" w:rsidR="002371FB" w:rsidRPr="00050511" w:rsidRDefault="00101E0D" w:rsidP="007D11B4">
      <w:pPr>
        <w:pStyle w:val="Prrafodelista"/>
        <w:numPr>
          <w:ilvl w:val="0"/>
          <w:numId w:val="6"/>
        </w:numPr>
        <w:jc w:val="both"/>
        <w:rPr>
          <w:sz w:val="19"/>
          <w:szCs w:val="19"/>
        </w:rPr>
      </w:pPr>
      <w:r w:rsidRPr="00050511">
        <w:rPr>
          <w:sz w:val="19"/>
          <w:szCs w:val="19"/>
        </w:rPr>
        <w:t>PREVIO AL INICIO DE LA VOTACIÓN, CADA PLANILLA DEBERÁ NOMBRAR UN REPRESENTANTE PARA QUE PARTICIPE EN LA MESA DE TRABAJO DURANTE EL PROCESO DE LA ELECCIÓN.</w:t>
      </w:r>
    </w:p>
    <w:p w14:paraId="77553C91" w14:textId="4C9A3220" w:rsidR="002371FB" w:rsidRPr="00050511" w:rsidRDefault="00101E0D" w:rsidP="007D11B4">
      <w:pPr>
        <w:pStyle w:val="Prrafodelista"/>
        <w:numPr>
          <w:ilvl w:val="0"/>
          <w:numId w:val="6"/>
        </w:numPr>
        <w:jc w:val="both"/>
        <w:rPr>
          <w:sz w:val="19"/>
          <w:szCs w:val="19"/>
        </w:rPr>
      </w:pPr>
      <w:r w:rsidRPr="00050511">
        <w:rPr>
          <w:sz w:val="19"/>
          <w:szCs w:val="19"/>
        </w:rPr>
        <w:t>TAMBIÉN DESDE ANTES DEL INICIO DE LA VOTACIÓN, CADA PLANILLA DEBERÁ DE NOMBRAR UN ESCRUTADOR PARA REALIZAR EL ESCRUTINIO Y CÓMPUTO DE BOLETAS.</w:t>
      </w:r>
    </w:p>
    <w:p w14:paraId="1C018263" w14:textId="6DD6414E" w:rsidR="002371FB" w:rsidRPr="00050511" w:rsidRDefault="00101E0D" w:rsidP="007D11B4">
      <w:pPr>
        <w:pStyle w:val="Prrafodelista"/>
        <w:numPr>
          <w:ilvl w:val="0"/>
          <w:numId w:val="6"/>
        </w:numPr>
        <w:jc w:val="both"/>
        <w:rPr>
          <w:sz w:val="19"/>
          <w:szCs w:val="19"/>
        </w:rPr>
      </w:pPr>
      <w:r w:rsidRPr="00050511">
        <w:rPr>
          <w:sz w:val="19"/>
          <w:szCs w:val="19"/>
        </w:rPr>
        <w:t>SOLAMENTE PODRÁN VOTAR AQUELLAS PERSONAS QUE SEAN MAYORES DE 18 AÑOS Y QUE RESIDAN EN LA COMUNIDAD</w:t>
      </w:r>
      <w:r w:rsidR="00F577B7">
        <w:rPr>
          <w:sz w:val="19"/>
          <w:szCs w:val="19"/>
        </w:rPr>
        <w:t xml:space="preserve">, PREVIA IDENTIFICACIÓN CON LA </w:t>
      </w:r>
      <w:r w:rsidRPr="00050511">
        <w:rPr>
          <w:sz w:val="19"/>
          <w:szCs w:val="19"/>
        </w:rPr>
        <w:t>CREDENCIAL DE ELECTOR CON FOTOGRAFÍA.</w:t>
      </w:r>
    </w:p>
    <w:p w14:paraId="00F3BF40" w14:textId="6A9F6A67" w:rsidR="002371FB" w:rsidRPr="00050511" w:rsidRDefault="00101E0D" w:rsidP="007D11B4">
      <w:pPr>
        <w:pStyle w:val="Prrafodelista"/>
        <w:numPr>
          <w:ilvl w:val="0"/>
          <w:numId w:val="6"/>
        </w:numPr>
        <w:jc w:val="both"/>
        <w:rPr>
          <w:sz w:val="19"/>
          <w:szCs w:val="19"/>
        </w:rPr>
      </w:pPr>
      <w:r w:rsidRPr="00050511">
        <w:rPr>
          <w:sz w:val="19"/>
          <w:szCs w:val="19"/>
        </w:rPr>
        <w:lastRenderedPageBreak/>
        <w:t>EL VOTO SERÁ DEPOSITADO EN LAS URNAS O ÁNFORAS PREVIA VERIFICACIÓN DE ENCONTRASE VACÍAS POR PARTE DE LOS COMISIONADOS DESIGNADOS PARA CONSULTA Y LOS REPRESENTANTES DE LAS PLANILLAS.</w:t>
      </w:r>
    </w:p>
    <w:p w14:paraId="21FC9EF8" w14:textId="08163162" w:rsidR="002371FB" w:rsidRPr="00050511" w:rsidRDefault="00101E0D" w:rsidP="007D11B4">
      <w:pPr>
        <w:pStyle w:val="Prrafodelista"/>
        <w:numPr>
          <w:ilvl w:val="0"/>
          <w:numId w:val="6"/>
        </w:numPr>
        <w:jc w:val="both"/>
        <w:rPr>
          <w:sz w:val="19"/>
          <w:szCs w:val="19"/>
        </w:rPr>
      </w:pPr>
      <w:r w:rsidRPr="00050511">
        <w:rPr>
          <w:sz w:val="19"/>
          <w:szCs w:val="19"/>
        </w:rPr>
        <w:t xml:space="preserve">CADA PLANILLA REGISTRADA </w:t>
      </w:r>
      <w:r w:rsidR="00F577B7" w:rsidRPr="00050511">
        <w:rPr>
          <w:sz w:val="19"/>
          <w:szCs w:val="19"/>
        </w:rPr>
        <w:t>CONTARÁ</w:t>
      </w:r>
      <w:r w:rsidRPr="00050511">
        <w:rPr>
          <w:sz w:val="19"/>
          <w:szCs w:val="19"/>
        </w:rPr>
        <w:t xml:space="preserve"> CON UN COLOR, EL CUAL PONDRÁ A CONSIDERACIÓN LA COMISIÓN DESIGNADA PARA LA ELECCIÓN.</w:t>
      </w:r>
    </w:p>
    <w:p w14:paraId="736B43B8" w14:textId="4EF524F2" w:rsidR="002371FB" w:rsidRPr="00050511" w:rsidRDefault="00101E0D" w:rsidP="007D11B4">
      <w:pPr>
        <w:pStyle w:val="Prrafodelista"/>
        <w:numPr>
          <w:ilvl w:val="0"/>
          <w:numId w:val="6"/>
        </w:numPr>
        <w:jc w:val="both"/>
        <w:rPr>
          <w:sz w:val="19"/>
          <w:szCs w:val="19"/>
        </w:rPr>
      </w:pPr>
      <w:r w:rsidRPr="00050511">
        <w:rPr>
          <w:sz w:val="19"/>
          <w:szCs w:val="19"/>
        </w:rPr>
        <w:t xml:space="preserve">LA VOTACIÓN SE </w:t>
      </w:r>
      <w:r w:rsidR="00F577B7" w:rsidRPr="00050511">
        <w:rPr>
          <w:sz w:val="19"/>
          <w:szCs w:val="19"/>
        </w:rPr>
        <w:t>CERRARÁ</w:t>
      </w:r>
      <w:r w:rsidRPr="00050511">
        <w:rPr>
          <w:sz w:val="19"/>
          <w:szCs w:val="19"/>
        </w:rPr>
        <w:t xml:space="preserve"> 3 HORAS DESPUÉS DE LA QUE SE DETERMINA PARA EL INICIO DE LA ELECCIÓN EN LA PRESENTE CONVOCATORIA, Y SOLO PODRÁN VOTAR DESPUÉS DE ESTA HORA, QUIENES SE ENCUENTREN FORMADOS AL MOMENTO DEL CIERRE.</w:t>
      </w:r>
    </w:p>
    <w:p w14:paraId="7511D4F3" w14:textId="628A4E6B" w:rsidR="002371FB" w:rsidRPr="00050511" w:rsidRDefault="00101E0D" w:rsidP="007D11B4">
      <w:pPr>
        <w:pStyle w:val="Prrafodelista"/>
        <w:numPr>
          <w:ilvl w:val="0"/>
          <w:numId w:val="6"/>
        </w:numPr>
        <w:jc w:val="both"/>
        <w:rPr>
          <w:sz w:val="19"/>
          <w:szCs w:val="19"/>
        </w:rPr>
      </w:pPr>
      <w:r w:rsidRPr="00050511">
        <w:rPr>
          <w:sz w:val="19"/>
          <w:szCs w:val="19"/>
        </w:rPr>
        <w:t>UNA VEZ CERRADA LA VOTACIÓN SE PROCEDERÁ AL ESCRUTINIO Y CÓMPUTO.</w:t>
      </w:r>
    </w:p>
    <w:p w14:paraId="13382C16" w14:textId="1E3115B5" w:rsidR="00BE0CC4" w:rsidRPr="00050511" w:rsidRDefault="00101E0D" w:rsidP="007D11B4">
      <w:pPr>
        <w:pStyle w:val="Prrafodelista"/>
        <w:numPr>
          <w:ilvl w:val="0"/>
          <w:numId w:val="6"/>
        </w:numPr>
        <w:jc w:val="both"/>
        <w:rPr>
          <w:noProof/>
          <w:sz w:val="19"/>
          <w:szCs w:val="19"/>
          <w:lang w:eastAsia="es-ES"/>
        </w:rPr>
      </w:pPr>
      <w:r w:rsidRPr="00050511">
        <w:rPr>
          <w:sz w:val="19"/>
          <w:szCs w:val="19"/>
        </w:rPr>
        <w:t xml:space="preserve">TERMINADO EL ESCRUTINIO Y CÓMPUTO SE </w:t>
      </w:r>
      <w:r w:rsidR="00F577B7" w:rsidRPr="00050511">
        <w:rPr>
          <w:sz w:val="19"/>
          <w:szCs w:val="19"/>
        </w:rPr>
        <w:t>DECLARARÁ</w:t>
      </w:r>
      <w:r w:rsidRPr="00050511">
        <w:rPr>
          <w:sz w:val="19"/>
          <w:szCs w:val="19"/>
        </w:rPr>
        <w:t xml:space="preserve"> POR EL COMISIONADO DEL H. AYUNTAMIENTO, LA PLANILLA GANADORA, PUBLICÁNDOSE EN UN LUGAR VISIBLE DE LA COMUNIDAD. </w:t>
      </w:r>
    </w:p>
    <w:p w14:paraId="5C9563CF" w14:textId="77777777" w:rsidR="00E23C58" w:rsidRPr="00050511" w:rsidRDefault="00E23C58" w:rsidP="00E23C58">
      <w:pPr>
        <w:pStyle w:val="Prrafodelista"/>
        <w:ind w:left="1080"/>
        <w:jc w:val="both"/>
        <w:rPr>
          <w:noProof/>
          <w:sz w:val="19"/>
          <w:szCs w:val="19"/>
          <w:lang w:eastAsia="es-ES"/>
        </w:rPr>
      </w:pPr>
    </w:p>
    <w:p w14:paraId="0CE9F729" w14:textId="1F5FD3B7" w:rsidR="00890CD5" w:rsidRPr="00050511" w:rsidRDefault="00101E0D" w:rsidP="00DC36D8">
      <w:pPr>
        <w:ind w:firstLine="360"/>
        <w:jc w:val="both"/>
        <w:rPr>
          <w:noProof/>
          <w:sz w:val="19"/>
          <w:szCs w:val="19"/>
          <w:lang w:eastAsia="es-ES"/>
        </w:rPr>
      </w:pPr>
      <w:r w:rsidRPr="00050511">
        <w:rPr>
          <w:b/>
          <w:noProof/>
          <w:sz w:val="19"/>
          <w:szCs w:val="19"/>
          <w:lang w:eastAsia="es-ES"/>
        </w:rPr>
        <w:t xml:space="preserve">SEXTA.- </w:t>
      </w:r>
      <w:r w:rsidRPr="00050511">
        <w:rPr>
          <w:noProof/>
          <w:sz w:val="19"/>
          <w:szCs w:val="19"/>
          <w:lang w:eastAsia="es-ES"/>
        </w:rPr>
        <w:t>UNA VEZ CONCLUIDO EL PERIODO DE CONSULTA O ELECCION, Y HABIENDOSE OBTENIDO EL RESULTADO DE LA PLANILLA VENCEDORA, LA COMISION DE DELEGADOS DEL H. AYUNTAMIENTO ELABORARA EL CORRESPONDIENTE DICTAMEN Y LO TURNARA AL PRESIDENTE MUNICIPAL, PARA QUE ESTE A SU VEZ LOS PRESENTE COMO SU PROPUESTA DE DELEGADO Y SUBDELEGADO AL H. AYUNTAMIENTO, Y EN LA PROXIMA SESION ORDINARIA DE AYUNTAMIENTO SE EMITA EL ACUERDO Y</w:t>
      </w:r>
      <w:r w:rsidR="00E23C58" w:rsidRPr="00050511">
        <w:rPr>
          <w:noProof/>
          <w:sz w:val="19"/>
          <w:szCs w:val="19"/>
          <w:lang w:eastAsia="es-ES"/>
        </w:rPr>
        <w:t xml:space="preserve"> NOMBRAMIENTO CORRESPONDIENTE. </w:t>
      </w:r>
    </w:p>
    <w:p w14:paraId="5523D32F" w14:textId="77777777" w:rsidR="00E23C58" w:rsidRPr="00050511" w:rsidRDefault="00E23C58" w:rsidP="00DC36D8">
      <w:pPr>
        <w:ind w:firstLine="360"/>
        <w:jc w:val="both"/>
        <w:rPr>
          <w:noProof/>
          <w:sz w:val="19"/>
          <w:szCs w:val="19"/>
          <w:lang w:eastAsia="es-ES"/>
        </w:rPr>
      </w:pPr>
    </w:p>
    <w:p w14:paraId="71249BE9" w14:textId="15E58A97" w:rsidR="00D72A4A" w:rsidRPr="00050511" w:rsidRDefault="00101E0D" w:rsidP="00DC36D8">
      <w:pPr>
        <w:spacing w:after="0"/>
        <w:ind w:firstLine="360"/>
        <w:jc w:val="both"/>
        <w:rPr>
          <w:noProof/>
          <w:sz w:val="19"/>
          <w:szCs w:val="19"/>
          <w:lang w:eastAsia="es-ES"/>
        </w:rPr>
      </w:pPr>
      <w:r w:rsidRPr="00050511">
        <w:rPr>
          <w:b/>
          <w:noProof/>
          <w:sz w:val="19"/>
          <w:szCs w:val="19"/>
          <w:lang w:eastAsia="es-ES"/>
        </w:rPr>
        <w:t xml:space="preserve">SEPTIMA.- </w:t>
      </w:r>
      <w:r w:rsidRPr="00050511">
        <w:rPr>
          <w:noProof/>
          <w:sz w:val="19"/>
          <w:szCs w:val="19"/>
          <w:lang w:eastAsia="es-ES"/>
        </w:rPr>
        <w:t>LAS INCONFORMIDADES U OBSERVACIONES DEL PROCESO DE ELECCION SE RECIBIRAN DURANTE EL DESARROLLO DE LA MISMA Y HASTA EL M</w:t>
      </w:r>
      <w:r w:rsidR="00E23C58" w:rsidRPr="00050511">
        <w:rPr>
          <w:noProof/>
          <w:sz w:val="19"/>
          <w:szCs w:val="19"/>
          <w:lang w:eastAsia="es-ES"/>
        </w:rPr>
        <w:t xml:space="preserve">OMENTO PREVIO AL ESCRUTINIO, </w:t>
      </w:r>
      <w:r w:rsidRPr="00050511">
        <w:rPr>
          <w:noProof/>
          <w:sz w:val="19"/>
          <w:szCs w:val="19"/>
          <w:lang w:eastAsia="es-ES"/>
        </w:rPr>
        <w:t>ESTAS SERAN RECIBIDAS ANTE LA COMISION DE DELEGADOS QUE LLEVARA A CABO EL PROCESO DE ELECCION.</w:t>
      </w:r>
    </w:p>
    <w:p w14:paraId="3DBB6CA7" w14:textId="77777777" w:rsidR="00C45DCD" w:rsidRPr="00050511" w:rsidRDefault="00C45DCD" w:rsidP="00DC36D8">
      <w:pPr>
        <w:spacing w:after="0"/>
        <w:ind w:firstLine="360"/>
        <w:jc w:val="both"/>
        <w:rPr>
          <w:noProof/>
          <w:sz w:val="19"/>
          <w:szCs w:val="19"/>
          <w:lang w:eastAsia="es-ES"/>
        </w:rPr>
      </w:pPr>
    </w:p>
    <w:p w14:paraId="3A49D5CB" w14:textId="77777777" w:rsidR="00E23C58" w:rsidRPr="00050511" w:rsidRDefault="00E23C58" w:rsidP="00DC36D8">
      <w:pPr>
        <w:spacing w:after="0"/>
        <w:ind w:firstLine="360"/>
        <w:jc w:val="both"/>
        <w:rPr>
          <w:noProof/>
          <w:sz w:val="19"/>
          <w:szCs w:val="19"/>
          <w:lang w:eastAsia="es-ES"/>
        </w:rPr>
      </w:pPr>
    </w:p>
    <w:p w14:paraId="70ACCE1B" w14:textId="40F8763F" w:rsidR="00E4687F" w:rsidRPr="00050511" w:rsidRDefault="00101E0D" w:rsidP="00DC36D8">
      <w:pPr>
        <w:spacing w:after="0"/>
        <w:ind w:firstLine="360"/>
        <w:jc w:val="both"/>
        <w:rPr>
          <w:noProof/>
          <w:sz w:val="19"/>
          <w:szCs w:val="19"/>
          <w:lang w:eastAsia="es-ES"/>
        </w:rPr>
      </w:pPr>
      <w:r w:rsidRPr="00050511">
        <w:rPr>
          <w:b/>
          <w:noProof/>
          <w:sz w:val="19"/>
          <w:szCs w:val="19"/>
          <w:lang w:eastAsia="es-ES"/>
        </w:rPr>
        <w:t>OCTAVA.-</w:t>
      </w:r>
      <w:r w:rsidRPr="00050511">
        <w:rPr>
          <w:noProof/>
          <w:sz w:val="19"/>
          <w:szCs w:val="19"/>
          <w:lang w:eastAsia="es-ES"/>
        </w:rPr>
        <w:t xml:space="preserve"> CONTRA LOS ACTOS Y RESOLUCIONES QUE SE IMPUGNEN CON MOTIVO DEL PROCEDIMIENTO DE ELECCION DE FORMULA DE DELEGADO Y SUBDELEGADO, DE CONFORMIDAD CON EL ARTICULO 47 DEL REGLAMENTO DE DELEGADOS MUNICIPALES DE LAS COMUNIDADES DE SILAO DE LA VICTORIA, GTO., PROCEDEN LOS MEDIOS DE IMPUGNACION PREVISTOS POR  LA LEY ORGANICA MUNICIPAL PARA EL ESTADO DE GUANAJUATO, Y EL CODIGO DE PROCEDIMIENTOS Y JUSTICIA ADMINISTRATIVA PARA EL ESTADO Y LOS MUNICIPIOS DE GUANAJUATO. </w:t>
      </w:r>
    </w:p>
    <w:p w14:paraId="247E30A2" w14:textId="77777777" w:rsidR="00D72A4A" w:rsidRPr="00050511" w:rsidRDefault="00D72A4A" w:rsidP="00D72A4A">
      <w:pPr>
        <w:spacing w:after="0"/>
        <w:jc w:val="both"/>
        <w:rPr>
          <w:noProof/>
          <w:sz w:val="19"/>
          <w:szCs w:val="19"/>
          <w:lang w:eastAsia="es-ES"/>
        </w:rPr>
      </w:pPr>
    </w:p>
    <w:p w14:paraId="181C7B6A" w14:textId="77777777" w:rsidR="00D72A4A" w:rsidRPr="00050511" w:rsidRDefault="00D72A4A" w:rsidP="00D72A4A">
      <w:pPr>
        <w:spacing w:after="0"/>
        <w:jc w:val="both"/>
        <w:rPr>
          <w:noProof/>
          <w:sz w:val="19"/>
          <w:szCs w:val="19"/>
          <w:lang w:eastAsia="es-ES"/>
        </w:rPr>
      </w:pPr>
    </w:p>
    <w:p w14:paraId="17B74CB4" w14:textId="3EFCE765" w:rsidR="00E1081E" w:rsidRPr="00050511" w:rsidRDefault="00101E0D" w:rsidP="00D72A4A">
      <w:pPr>
        <w:spacing w:after="0"/>
        <w:jc w:val="center"/>
        <w:rPr>
          <w:b/>
          <w:noProof/>
          <w:sz w:val="19"/>
          <w:szCs w:val="19"/>
          <w:lang w:eastAsia="es-ES"/>
        </w:rPr>
      </w:pPr>
      <w:r w:rsidRPr="00050511">
        <w:rPr>
          <w:b/>
          <w:noProof/>
          <w:sz w:val="19"/>
          <w:szCs w:val="19"/>
          <w:lang w:eastAsia="es-ES"/>
        </w:rPr>
        <w:t>ATENTAMENTE</w:t>
      </w:r>
    </w:p>
    <w:p w14:paraId="6E065BE5" w14:textId="5F24D828" w:rsidR="00E1081E" w:rsidRPr="00050511" w:rsidRDefault="00F577B7" w:rsidP="00E1081E">
      <w:pPr>
        <w:jc w:val="center"/>
        <w:rPr>
          <w:b/>
          <w:noProof/>
          <w:sz w:val="19"/>
          <w:szCs w:val="19"/>
          <w:lang w:eastAsia="es-ES"/>
        </w:rPr>
      </w:pPr>
      <w:r>
        <w:rPr>
          <w:b/>
          <w:noProof/>
          <w:sz w:val="19"/>
          <w:szCs w:val="19"/>
          <w:lang w:eastAsia="es-ES"/>
        </w:rPr>
        <w:t>“SILAO EVOLUCIONA</w:t>
      </w:r>
      <w:r w:rsidR="00101E0D" w:rsidRPr="00050511">
        <w:rPr>
          <w:b/>
          <w:noProof/>
          <w:sz w:val="19"/>
          <w:szCs w:val="19"/>
          <w:lang w:eastAsia="es-ES"/>
        </w:rPr>
        <w:t>”</w:t>
      </w:r>
    </w:p>
    <w:p w14:paraId="127E7CC3" w14:textId="77777777" w:rsidR="00890CD5" w:rsidRPr="00050511" w:rsidRDefault="00890CD5" w:rsidP="00E1081E">
      <w:pPr>
        <w:jc w:val="center"/>
        <w:rPr>
          <w:b/>
          <w:noProof/>
          <w:sz w:val="19"/>
          <w:szCs w:val="19"/>
          <w:lang w:eastAsia="es-ES"/>
        </w:rPr>
      </w:pPr>
    </w:p>
    <w:p w14:paraId="7A0EB967" w14:textId="3243E11B" w:rsidR="00E1081E" w:rsidRPr="00050511" w:rsidRDefault="00101E0D" w:rsidP="00890CD5">
      <w:pPr>
        <w:jc w:val="center"/>
        <w:rPr>
          <w:b/>
          <w:noProof/>
          <w:sz w:val="19"/>
          <w:szCs w:val="19"/>
          <w:lang w:eastAsia="es-ES"/>
        </w:rPr>
      </w:pPr>
      <w:r w:rsidRPr="00050511">
        <w:rPr>
          <w:b/>
          <w:noProof/>
          <w:sz w:val="19"/>
          <w:szCs w:val="19"/>
          <w:lang w:eastAsia="es-ES"/>
        </w:rPr>
        <w:t>__________________________________________</w:t>
      </w:r>
    </w:p>
    <w:p w14:paraId="21EBAB71" w14:textId="007E8452" w:rsidR="00E1081E" w:rsidRPr="00050511" w:rsidRDefault="00050511" w:rsidP="00E1081E">
      <w:pPr>
        <w:jc w:val="center"/>
        <w:rPr>
          <w:b/>
          <w:noProof/>
          <w:sz w:val="19"/>
          <w:szCs w:val="19"/>
          <w:lang w:eastAsia="es-ES"/>
        </w:rPr>
      </w:pPr>
      <w:r w:rsidRPr="00050511">
        <w:rPr>
          <w:b/>
          <w:noProof/>
          <w:sz w:val="19"/>
          <w:szCs w:val="19"/>
          <w:lang w:eastAsia="es-ES"/>
        </w:rPr>
        <w:t>ING. CARLOS GARCIA VILLASEÑOR</w:t>
      </w:r>
    </w:p>
    <w:p w14:paraId="691CCDD0" w14:textId="03955067" w:rsidR="00E1081E" w:rsidRPr="00050511" w:rsidRDefault="00101E0D" w:rsidP="00E1081E">
      <w:pPr>
        <w:jc w:val="center"/>
        <w:rPr>
          <w:b/>
          <w:noProof/>
          <w:sz w:val="19"/>
          <w:szCs w:val="19"/>
          <w:lang w:eastAsia="es-ES"/>
        </w:rPr>
      </w:pPr>
      <w:r w:rsidRPr="00050511">
        <w:rPr>
          <w:b/>
          <w:noProof/>
          <w:sz w:val="19"/>
          <w:szCs w:val="19"/>
          <w:lang w:eastAsia="es-ES"/>
        </w:rPr>
        <w:t>PRESIDENTE MUNICIPAL.</w:t>
      </w:r>
    </w:p>
    <w:p w14:paraId="441E00F0" w14:textId="77777777" w:rsidR="00923185" w:rsidRPr="00050511" w:rsidRDefault="00923185" w:rsidP="00E1081E">
      <w:pPr>
        <w:jc w:val="center"/>
        <w:rPr>
          <w:b/>
          <w:noProof/>
          <w:sz w:val="19"/>
          <w:szCs w:val="19"/>
          <w:lang w:eastAsia="es-ES"/>
        </w:rPr>
      </w:pPr>
    </w:p>
    <w:p w14:paraId="4E16DC7D" w14:textId="5B3C5067" w:rsidR="00DE5A55" w:rsidRPr="00050511" w:rsidRDefault="00101E0D" w:rsidP="00890CD5">
      <w:pPr>
        <w:jc w:val="center"/>
        <w:rPr>
          <w:b/>
          <w:noProof/>
          <w:sz w:val="19"/>
          <w:szCs w:val="19"/>
          <w:lang w:eastAsia="es-ES"/>
        </w:rPr>
      </w:pPr>
      <w:r w:rsidRPr="00050511">
        <w:rPr>
          <w:b/>
          <w:noProof/>
          <w:sz w:val="19"/>
          <w:szCs w:val="19"/>
          <w:lang w:eastAsia="es-ES"/>
        </w:rPr>
        <w:t>__________________________________________</w:t>
      </w:r>
    </w:p>
    <w:p w14:paraId="5E15976D" w14:textId="215C7C8F" w:rsidR="008909A5" w:rsidRPr="00050511" w:rsidRDefault="00AE33C7" w:rsidP="00890CD5">
      <w:pPr>
        <w:ind w:left="45"/>
        <w:jc w:val="center"/>
        <w:rPr>
          <w:b/>
          <w:noProof/>
          <w:sz w:val="19"/>
          <w:szCs w:val="19"/>
          <w:lang w:eastAsia="es-ES"/>
        </w:rPr>
      </w:pPr>
      <w:r>
        <w:rPr>
          <w:b/>
          <w:noProof/>
          <w:sz w:val="19"/>
          <w:szCs w:val="19"/>
          <w:lang w:eastAsia="es-ES"/>
        </w:rPr>
        <w:t>C</w:t>
      </w:r>
      <w:r w:rsidR="00101E0D" w:rsidRPr="00050511">
        <w:rPr>
          <w:b/>
          <w:noProof/>
          <w:sz w:val="19"/>
          <w:szCs w:val="19"/>
          <w:lang w:eastAsia="es-ES"/>
        </w:rPr>
        <w:t>.</w:t>
      </w:r>
      <w:r>
        <w:rPr>
          <w:b/>
          <w:noProof/>
          <w:sz w:val="19"/>
          <w:szCs w:val="19"/>
          <w:lang w:eastAsia="es-ES"/>
        </w:rPr>
        <w:t>P.</w:t>
      </w:r>
      <w:r w:rsidR="00101E0D" w:rsidRPr="00050511">
        <w:rPr>
          <w:b/>
          <w:noProof/>
          <w:sz w:val="19"/>
          <w:szCs w:val="19"/>
          <w:lang w:eastAsia="es-ES"/>
        </w:rPr>
        <w:t xml:space="preserve"> </w:t>
      </w:r>
      <w:r>
        <w:rPr>
          <w:b/>
          <w:noProof/>
          <w:sz w:val="19"/>
          <w:szCs w:val="19"/>
          <w:lang w:eastAsia="es-ES"/>
        </w:rPr>
        <w:t>ROGELIO FABIAN SANTOYO GUEVARA</w:t>
      </w:r>
      <w:r w:rsidR="00101E0D" w:rsidRPr="00050511">
        <w:rPr>
          <w:b/>
          <w:noProof/>
          <w:sz w:val="19"/>
          <w:szCs w:val="19"/>
          <w:lang w:eastAsia="es-ES"/>
        </w:rPr>
        <w:t xml:space="preserve"> </w:t>
      </w:r>
    </w:p>
    <w:p w14:paraId="454DB7C3" w14:textId="6FC9D38F" w:rsidR="00DE5A55" w:rsidRDefault="00101E0D" w:rsidP="00101E0D">
      <w:pPr>
        <w:jc w:val="center"/>
        <w:rPr>
          <w:b/>
          <w:noProof/>
          <w:sz w:val="19"/>
          <w:szCs w:val="19"/>
          <w:lang w:eastAsia="es-ES"/>
        </w:rPr>
      </w:pPr>
      <w:r w:rsidRPr="00050511">
        <w:rPr>
          <w:b/>
          <w:noProof/>
          <w:sz w:val="19"/>
          <w:szCs w:val="19"/>
          <w:lang w:eastAsia="es-ES"/>
        </w:rPr>
        <w:lastRenderedPageBreak/>
        <w:t>SECRETARIO DEL H. AYUNTAMIENTO</w:t>
      </w:r>
    </w:p>
    <w:p w14:paraId="00336375" w14:textId="7AA98DD5" w:rsidR="005D1280" w:rsidRPr="00050511" w:rsidRDefault="00101E0D" w:rsidP="00101E0D">
      <w:pPr>
        <w:spacing w:after="0"/>
        <w:jc w:val="right"/>
        <w:rPr>
          <w:noProof/>
          <w:sz w:val="19"/>
          <w:szCs w:val="19"/>
          <w:lang w:eastAsia="es-ES"/>
        </w:rPr>
      </w:pPr>
      <w:r w:rsidRPr="00050511">
        <w:rPr>
          <w:noProof/>
          <w:sz w:val="19"/>
          <w:szCs w:val="19"/>
          <w:lang w:eastAsia="es-ES"/>
        </w:rPr>
        <w:t xml:space="preserve">         MELCHOR OCAMPO NO. 1, ZONA CENTRO C.P. 36100                                                                                                                   SILAO, GTO TEL 01 (472) 7220110</w:t>
      </w:r>
    </w:p>
    <w:sectPr w:rsidR="005D1280" w:rsidRPr="00050511" w:rsidSect="0016792E">
      <w:pgSz w:w="12240" w:h="15840" w:code="1"/>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A17B8"/>
    <w:multiLevelType w:val="hybridMultilevel"/>
    <w:tmpl w:val="264A6DC2"/>
    <w:lvl w:ilvl="0" w:tplc="F50C513E">
      <w:start w:val="1"/>
      <w:numFmt w:val="upperRoman"/>
      <w:lvlText w:val="%1."/>
      <w:lvlJc w:val="left"/>
      <w:pPr>
        <w:ind w:left="1110" w:hanging="720"/>
      </w:pPr>
      <w:rPr>
        <w:rFonts w:hint="default"/>
        <w:b/>
      </w:rPr>
    </w:lvl>
    <w:lvl w:ilvl="1" w:tplc="0C0A0019">
      <w:start w:val="1"/>
      <w:numFmt w:val="lowerLetter"/>
      <w:lvlText w:val="%2."/>
      <w:lvlJc w:val="left"/>
      <w:pPr>
        <w:ind w:left="1470" w:hanging="360"/>
      </w:pPr>
    </w:lvl>
    <w:lvl w:ilvl="2" w:tplc="0C0A001B" w:tentative="1">
      <w:start w:val="1"/>
      <w:numFmt w:val="lowerRoman"/>
      <w:lvlText w:val="%3."/>
      <w:lvlJc w:val="right"/>
      <w:pPr>
        <w:ind w:left="2190" w:hanging="180"/>
      </w:pPr>
    </w:lvl>
    <w:lvl w:ilvl="3" w:tplc="0C0A000F" w:tentative="1">
      <w:start w:val="1"/>
      <w:numFmt w:val="decimal"/>
      <w:lvlText w:val="%4."/>
      <w:lvlJc w:val="left"/>
      <w:pPr>
        <w:ind w:left="2910" w:hanging="360"/>
      </w:pPr>
    </w:lvl>
    <w:lvl w:ilvl="4" w:tplc="0C0A0019" w:tentative="1">
      <w:start w:val="1"/>
      <w:numFmt w:val="lowerLetter"/>
      <w:lvlText w:val="%5."/>
      <w:lvlJc w:val="left"/>
      <w:pPr>
        <w:ind w:left="3630" w:hanging="360"/>
      </w:pPr>
    </w:lvl>
    <w:lvl w:ilvl="5" w:tplc="0C0A001B" w:tentative="1">
      <w:start w:val="1"/>
      <w:numFmt w:val="lowerRoman"/>
      <w:lvlText w:val="%6."/>
      <w:lvlJc w:val="right"/>
      <w:pPr>
        <w:ind w:left="4350" w:hanging="180"/>
      </w:pPr>
    </w:lvl>
    <w:lvl w:ilvl="6" w:tplc="0C0A000F" w:tentative="1">
      <w:start w:val="1"/>
      <w:numFmt w:val="decimal"/>
      <w:lvlText w:val="%7."/>
      <w:lvlJc w:val="left"/>
      <w:pPr>
        <w:ind w:left="5070" w:hanging="360"/>
      </w:pPr>
    </w:lvl>
    <w:lvl w:ilvl="7" w:tplc="0C0A0019" w:tentative="1">
      <w:start w:val="1"/>
      <w:numFmt w:val="lowerLetter"/>
      <w:lvlText w:val="%8."/>
      <w:lvlJc w:val="left"/>
      <w:pPr>
        <w:ind w:left="5790" w:hanging="360"/>
      </w:pPr>
    </w:lvl>
    <w:lvl w:ilvl="8" w:tplc="0C0A001B" w:tentative="1">
      <w:start w:val="1"/>
      <w:numFmt w:val="lowerRoman"/>
      <w:lvlText w:val="%9."/>
      <w:lvlJc w:val="right"/>
      <w:pPr>
        <w:ind w:left="6510" w:hanging="180"/>
      </w:pPr>
    </w:lvl>
  </w:abstractNum>
  <w:abstractNum w:abstractNumId="1" w15:restartNumberingAfterBreak="0">
    <w:nsid w:val="0FB71049"/>
    <w:multiLevelType w:val="hybridMultilevel"/>
    <w:tmpl w:val="D6C263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893432"/>
    <w:multiLevelType w:val="hybridMultilevel"/>
    <w:tmpl w:val="3A24D39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EC3628C"/>
    <w:multiLevelType w:val="hybridMultilevel"/>
    <w:tmpl w:val="1D28E22C"/>
    <w:lvl w:ilvl="0" w:tplc="69463D54">
      <w:start w:val="1"/>
      <w:numFmt w:val="upperRoman"/>
      <w:lvlText w:val="%1."/>
      <w:lvlJc w:val="left"/>
      <w:pPr>
        <w:ind w:left="1110" w:hanging="720"/>
      </w:pPr>
      <w:rPr>
        <w:rFonts w:hint="default"/>
      </w:rPr>
    </w:lvl>
    <w:lvl w:ilvl="1" w:tplc="0C0A0019" w:tentative="1">
      <w:start w:val="1"/>
      <w:numFmt w:val="lowerLetter"/>
      <w:lvlText w:val="%2."/>
      <w:lvlJc w:val="left"/>
      <w:pPr>
        <w:ind w:left="1470" w:hanging="360"/>
      </w:pPr>
    </w:lvl>
    <w:lvl w:ilvl="2" w:tplc="0C0A001B" w:tentative="1">
      <w:start w:val="1"/>
      <w:numFmt w:val="lowerRoman"/>
      <w:lvlText w:val="%3."/>
      <w:lvlJc w:val="right"/>
      <w:pPr>
        <w:ind w:left="2190" w:hanging="180"/>
      </w:pPr>
    </w:lvl>
    <w:lvl w:ilvl="3" w:tplc="0C0A000F" w:tentative="1">
      <w:start w:val="1"/>
      <w:numFmt w:val="decimal"/>
      <w:lvlText w:val="%4."/>
      <w:lvlJc w:val="left"/>
      <w:pPr>
        <w:ind w:left="2910" w:hanging="360"/>
      </w:pPr>
    </w:lvl>
    <w:lvl w:ilvl="4" w:tplc="0C0A0019" w:tentative="1">
      <w:start w:val="1"/>
      <w:numFmt w:val="lowerLetter"/>
      <w:lvlText w:val="%5."/>
      <w:lvlJc w:val="left"/>
      <w:pPr>
        <w:ind w:left="3630" w:hanging="360"/>
      </w:pPr>
    </w:lvl>
    <w:lvl w:ilvl="5" w:tplc="0C0A001B" w:tentative="1">
      <w:start w:val="1"/>
      <w:numFmt w:val="lowerRoman"/>
      <w:lvlText w:val="%6."/>
      <w:lvlJc w:val="right"/>
      <w:pPr>
        <w:ind w:left="4350" w:hanging="180"/>
      </w:pPr>
    </w:lvl>
    <w:lvl w:ilvl="6" w:tplc="0C0A000F" w:tentative="1">
      <w:start w:val="1"/>
      <w:numFmt w:val="decimal"/>
      <w:lvlText w:val="%7."/>
      <w:lvlJc w:val="left"/>
      <w:pPr>
        <w:ind w:left="5070" w:hanging="360"/>
      </w:pPr>
    </w:lvl>
    <w:lvl w:ilvl="7" w:tplc="0C0A0019" w:tentative="1">
      <w:start w:val="1"/>
      <w:numFmt w:val="lowerLetter"/>
      <w:lvlText w:val="%8."/>
      <w:lvlJc w:val="left"/>
      <w:pPr>
        <w:ind w:left="5790" w:hanging="360"/>
      </w:pPr>
    </w:lvl>
    <w:lvl w:ilvl="8" w:tplc="0C0A001B" w:tentative="1">
      <w:start w:val="1"/>
      <w:numFmt w:val="lowerRoman"/>
      <w:lvlText w:val="%9."/>
      <w:lvlJc w:val="right"/>
      <w:pPr>
        <w:ind w:left="6510" w:hanging="180"/>
      </w:pPr>
    </w:lvl>
  </w:abstractNum>
  <w:abstractNum w:abstractNumId="4" w15:restartNumberingAfterBreak="0">
    <w:nsid w:val="2D2C36C4"/>
    <w:multiLevelType w:val="hybridMultilevel"/>
    <w:tmpl w:val="0E54FADA"/>
    <w:lvl w:ilvl="0" w:tplc="500063D2">
      <w:start w:val="1"/>
      <w:numFmt w:val="upperRoman"/>
      <w:lvlText w:val="%1."/>
      <w:lvlJc w:val="left"/>
      <w:pPr>
        <w:ind w:left="765" w:hanging="720"/>
      </w:pPr>
      <w:rPr>
        <w:rFonts w:hint="default"/>
        <w:b/>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5" w15:restartNumberingAfterBreak="0">
    <w:nsid w:val="301437C9"/>
    <w:multiLevelType w:val="hybridMultilevel"/>
    <w:tmpl w:val="AF165CE4"/>
    <w:lvl w:ilvl="0" w:tplc="DD3E56D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2FC3994"/>
    <w:multiLevelType w:val="hybridMultilevel"/>
    <w:tmpl w:val="DA52FBB0"/>
    <w:lvl w:ilvl="0" w:tplc="4E5818E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E0A5194"/>
    <w:multiLevelType w:val="hybridMultilevel"/>
    <w:tmpl w:val="E79035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EA965B6"/>
    <w:multiLevelType w:val="hybridMultilevel"/>
    <w:tmpl w:val="A5E25012"/>
    <w:lvl w:ilvl="0" w:tplc="958216C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4"/>
  </w:num>
  <w:num w:numId="3">
    <w:abstractNumId w:val="6"/>
  </w:num>
  <w:num w:numId="4">
    <w:abstractNumId w:val="3"/>
  </w:num>
  <w:num w:numId="5">
    <w:abstractNumId w:val="0"/>
  </w:num>
  <w:num w:numId="6">
    <w:abstractNumId w:val="5"/>
  </w:num>
  <w:num w:numId="7">
    <w:abstractNumId w:val="7"/>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280"/>
    <w:rsid w:val="0000389C"/>
    <w:rsid w:val="0001086D"/>
    <w:rsid w:val="000244ED"/>
    <w:rsid w:val="000308B2"/>
    <w:rsid w:val="00050511"/>
    <w:rsid w:val="00080AEB"/>
    <w:rsid w:val="000B2104"/>
    <w:rsid w:val="000C06EF"/>
    <w:rsid w:val="000E3A22"/>
    <w:rsid w:val="000F590F"/>
    <w:rsid w:val="000F5D77"/>
    <w:rsid w:val="00101E0D"/>
    <w:rsid w:val="00127C7B"/>
    <w:rsid w:val="0016407D"/>
    <w:rsid w:val="0016792E"/>
    <w:rsid w:val="001968E0"/>
    <w:rsid w:val="00196EF9"/>
    <w:rsid w:val="001E210B"/>
    <w:rsid w:val="002064BB"/>
    <w:rsid w:val="002157D6"/>
    <w:rsid w:val="002371FB"/>
    <w:rsid w:val="002512E4"/>
    <w:rsid w:val="00256FEC"/>
    <w:rsid w:val="002B44C4"/>
    <w:rsid w:val="002E414D"/>
    <w:rsid w:val="00320BBD"/>
    <w:rsid w:val="00324FFA"/>
    <w:rsid w:val="0032520D"/>
    <w:rsid w:val="0038010D"/>
    <w:rsid w:val="003D322B"/>
    <w:rsid w:val="00423E0A"/>
    <w:rsid w:val="004337C2"/>
    <w:rsid w:val="00474BED"/>
    <w:rsid w:val="004D46CC"/>
    <w:rsid w:val="004D4CDE"/>
    <w:rsid w:val="004E514C"/>
    <w:rsid w:val="00533363"/>
    <w:rsid w:val="005D1280"/>
    <w:rsid w:val="005E6B4D"/>
    <w:rsid w:val="006A30FD"/>
    <w:rsid w:val="006D426E"/>
    <w:rsid w:val="007B340C"/>
    <w:rsid w:val="007C6D93"/>
    <w:rsid w:val="007D11B4"/>
    <w:rsid w:val="008105FA"/>
    <w:rsid w:val="008107B6"/>
    <w:rsid w:val="008326B8"/>
    <w:rsid w:val="008373CC"/>
    <w:rsid w:val="008909A5"/>
    <w:rsid w:val="00890CD5"/>
    <w:rsid w:val="008E1A68"/>
    <w:rsid w:val="008F632A"/>
    <w:rsid w:val="00923185"/>
    <w:rsid w:val="009641BB"/>
    <w:rsid w:val="009C6592"/>
    <w:rsid w:val="009D44E8"/>
    <w:rsid w:val="009F1FA0"/>
    <w:rsid w:val="00A368E8"/>
    <w:rsid w:val="00AE33C7"/>
    <w:rsid w:val="00AE6B3F"/>
    <w:rsid w:val="00B13A5F"/>
    <w:rsid w:val="00B23361"/>
    <w:rsid w:val="00BB091C"/>
    <w:rsid w:val="00BB4A7A"/>
    <w:rsid w:val="00BB6774"/>
    <w:rsid w:val="00BC5B6F"/>
    <w:rsid w:val="00BD617F"/>
    <w:rsid w:val="00BE0CC4"/>
    <w:rsid w:val="00C124DF"/>
    <w:rsid w:val="00C45DCD"/>
    <w:rsid w:val="00C62D8A"/>
    <w:rsid w:val="00C77C55"/>
    <w:rsid w:val="00CB290B"/>
    <w:rsid w:val="00CC5FDF"/>
    <w:rsid w:val="00CD740D"/>
    <w:rsid w:val="00CD7E30"/>
    <w:rsid w:val="00CF5232"/>
    <w:rsid w:val="00D237DE"/>
    <w:rsid w:val="00D437AC"/>
    <w:rsid w:val="00D72A4A"/>
    <w:rsid w:val="00DC36D8"/>
    <w:rsid w:val="00DD5AFD"/>
    <w:rsid w:val="00DE5A55"/>
    <w:rsid w:val="00DF23D9"/>
    <w:rsid w:val="00DF4D2A"/>
    <w:rsid w:val="00E1081E"/>
    <w:rsid w:val="00E23C58"/>
    <w:rsid w:val="00E3733A"/>
    <w:rsid w:val="00E402F9"/>
    <w:rsid w:val="00E4687F"/>
    <w:rsid w:val="00E76241"/>
    <w:rsid w:val="00E82929"/>
    <w:rsid w:val="00E94340"/>
    <w:rsid w:val="00EA0B73"/>
    <w:rsid w:val="00EB5DE3"/>
    <w:rsid w:val="00EF522D"/>
    <w:rsid w:val="00F143B5"/>
    <w:rsid w:val="00F577B7"/>
    <w:rsid w:val="00F65B21"/>
    <w:rsid w:val="00FB7CAC"/>
    <w:rsid w:val="00FC291A"/>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575043"/>
  <w15:docId w15:val="{844392BA-0EC9-4862-8BFE-A60936C25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D128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1280"/>
    <w:rPr>
      <w:rFonts w:ascii="Tahoma" w:hAnsi="Tahoma" w:cs="Tahoma"/>
      <w:sz w:val="16"/>
      <w:szCs w:val="16"/>
    </w:rPr>
  </w:style>
  <w:style w:type="paragraph" w:styleId="Prrafodelista">
    <w:name w:val="List Paragraph"/>
    <w:basedOn w:val="Normal"/>
    <w:uiPriority w:val="34"/>
    <w:qFormat/>
    <w:rsid w:val="00AE6B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88F7D-9ED7-4F5C-A759-0274A5AEB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1190</Words>
  <Characters>6546</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1</dc:creator>
  <cp:lastModifiedBy>Goku_LimitBreakOMG López Cancino</cp:lastModifiedBy>
  <cp:revision>3</cp:revision>
  <cp:lastPrinted>2022-02-09T22:26:00Z</cp:lastPrinted>
  <dcterms:created xsi:type="dcterms:W3CDTF">2022-02-09T20:24:00Z</dcterms:created>
  <dcterms:modified xsi:type="dcterms:W3CDTF">2022-02-09T23:10:00Z</dcterms:modified>
</cp:coreProperties>
</file>